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878" w:rsidRPr="005723A2" w:rsidRDefault="00942878" w:rsidP="00942878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 w:rsidRPr="005723A2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23.04</w:t>
      </w:r>
      <w:r w:rsidR="005723A2" w:rsidRPr="005723A2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 xml:space="preserve"> </w:t>
      </w:r>
      <w:r w:rsidR="00DB7133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–</w:t>
      </w:r>
      <w:r w:rsidRPr="005723A2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 xml:space="preserve"> czwartek</w:t>
      </w:r>
      <w:r w:rsidR="00DB7133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 xml:space="preserve"> kl.II</w:t>
      </w:r>
      <w:bookmarkStart w:id="0" w:name="_GoBack"/>
      <w:bookmarkEnd w:id="0"/>
    </w:p>
    <w:p w:rsidR="004A6CF0" w:rsidRPr="005723A2" w:rsidRDefault="004A6CF0" w:rsidP="00942878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</w:p>
    <w:p w:rsidR="004A6CF0" w:rsidRPr="005723A2" w:rsidRDefault="004A6CF0" w:rsidP="00942878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pl-PL"/>
        </w:rPr>
      </w:pPr>
      <w:r w:rsidRPr="005723A2">
        <w:rPr>
          <w:rFonts w:ascii="Times New Roman" w:eastAsia="Times New Roman" w:hAnsi="Times New Roman" w:cs="Times New Roman"/>
          <w:bCs/>
          <w:color w:val="C00000"/>
          <w:sz w:val="36"/>
          <w:szCs w:val="36"/>
          <w:lang w:eastAsia="pl-PL"/>
        </w:rPr>
        <w:t>EDUKACJA POLONISTYCZNA I PRZYRODNICZA</w:t>
      </w:r>
    </w:p>
    <w:p w:rsidR="00942878" w:rsidRPr="005723A2" w:rsidRDefault="00942878" w:rsidP="00942878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60000"/>
          <w:sz w:val="36"/>
          <w:szCs w:val="36"/>
          <w:lang w:eastAsia="pl-PL"/>
        </w:rPr>
      </w:pPr>
    </w:p>
    <w:p w:rsidR="00942878" w:rsidRPr="005723A2" w:rsidRDefault="00942878" w:rsidP="00942878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60000"/>
          <w:sz w:val="36"/>
          <w:szCs w:val="36"/>
          <w:lang w:eastAsia="pl-PL"/>
        </w:rPr>
      </w:pPr>
      <w:r w:rsidRPr="005723A2">
        <w:rPr>
          <w:rFonts w:ascii="Times New Roman" w:eastAsia="Times New Roman" w:hAnsi="Times New Roman" w:cs="Times New Roman"/>
          <w:b/>
          <w:bCs/>
          <w:color w:val="660000"/>
          <w:sz w:val="36"/>
          <w:szCs w:val="36"/>
          <w:lang w:eastAsia="pl-PL"/>
        </w:rPr>
        <w:t>WIOSENNE PRACE</w:t>
      </w:r>
    </w:p>
    <w:p w:rsidR="00AA6D2D" w:rsidRPr="005723A2" w:rsidRDefault="00AA6D2D" w:rsidP="00942878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3"/>
          <w:szCs w:val="23"/>
          <w:lang w:eastAsia="pl-PL"/>
        </w:rPr>
      </w:pPr>
    </w:p>
    <w:p w:rsidR="00713BEF" w:rsidRPr="005723A2" w:rsidRDefault="00713BEF" w:rsidP="0094287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pl-PL"/>
        </w:rPr>
      </w:pPr>
      <w:r w:rsidRPr="005723A2">
        <w:rPr>
          <w:rFonts w:ascii="Times New Roman" w:eastAsia="Times New Roman" w:hAnsi="Times New Roman" w:cs="Times New Roman"/>
          <w:color w:val="222222"/>
          <w:sz w:val="28"/>
          <w:szCs w:val="28"/>
          <w:lang w:eastAsia="pl-PL"/>
        </w:rPr>
        <w:t>Zastanówcie się, jakie zmiany zaszły w przyrodzie wiosną?</w:t>
      </w:r>
    </w:p>
    <w:p w:rsidR="009A5DA1" w:rsidRPr="005723A2" w:rsidRDefault="00713BEF" w:rsidP="00F9486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pl-PL"/>
        </w:rPr>
      </w:pPr>
      <w:r w:rsidRPr="005723A2">
        <w:rPr>
          <w:rFonts w:ascii="Times New Roman" w:eastAsia="Times New Roman" w:hAnsi="Times New Roman" w:cs="Times New Roman"/>
          <w:color w:val="222222"/>
          <w:sz w:val="28"/>
          <w:szCs w:val="28"/>
          <w:lang w:eastAsia="pl-PL"/>
        </w:rPr>
        <w:t>Czy wiecie, że o tej porze roku trwają prace na polu i w ogrodzie?</w:t>
      </w:r>
    </w:p>
    <w:p w:rsidR="009A5DA1" w:rsidRPr="005723A2" w:rsidRDefault="009A5DA1" w:rsidP="00F9486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pl-PL"/>
        </w:rPr>
      </w:pPr>
    </w:p>
    <w:p w:rsidR="00713BEF" w:rsidRPr="005723A2" w:rsidRDefault="00AA6D2D" w:rsidP="009A5DA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pl-PL"/>
        </w:rPr>
      </w:pPr>
      <w:r w:rsidRPr="005723A2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5804E44D" wp14:editId="3E2AB5A2">
            <wp:extent cx="2933700" cy="1650206"/>
            <wp:effectExtent l="0" t="0" r="0" b="7620"/>
            <wp:docPr id="1" name="Obraz 1" descr="https://s3-eu-west-1.amazonaws.com/genial.ly/5e6d4b1158dcfd0facfec9ed/1586797629294-15867976292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3-eu-west-1.amazonaws.com/genial.ly/5e6d4b1158dcfd0facfec9ed/1586797629294-1586797629294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33" cy="1655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D2D" w:rsidRPr="005723A2" w:rsidRDefault="00AA6D2D" w:rsidP="0094287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pl-PL"/>
        </w:rPr>
      </w:pPr>
    </w:p>
    <w:p w:rsidR="00713BEF" w:rsidRPr="005723A2" w:rsidRDefault="00713BEF" w:rsidP="0094287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pl-PL"/>
        </w:rPr>
      </w:pPr>
      <w:r w:rsidRPr="005723A2">
        <w:rPr>
          <w:rFonts w:ascii="Times New Roman" w:eastAsia="Times New Roman" w:hAnsi="Times New Roman" w:cs="Times New Roman"/>
          <w:color w:val="222222"/>
          <w:sz w:val="28"/>
          <w:szCs w:val="28"/>
          <w:lang w:eastAsia="pl-PL"/>
        </w:rPr>
        <w:t>Otwórzcie podręcznik polonistyczny na str. 72.</w:t>
      </w:r>
      <w:r w:rsidR="00AA6D2D" w:rsidRPr="005723A2">
        <w:rPr>
          <w:rFonts w:ascii="Times New Roman" w:eastAsia="Times New Roman" w:hAnsi="Times New Roman" w:cs="Times New Roman"/>
          <w:color w:val="222222"/>
          <w:sz w:val="28"/>
          <w:szCs w:val="28"/>
          <w:lang w:eastAsia="pl-PL"/>
        </w:rPr>
        <w:t xml:space="preserve"> Przeczytajcie jakie prace wykonuje się wiosną na polu i w ogrodzie.</w:t>
      </w:r>
    </w:p>
    <w:p w:rsidR="00942878" w:rsidRPr="005723A2" w:rsidRDefault="00942878" w:rsidP="0094287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pl-PL"/>
        </w:rPr>
      </w:pPr>
      <w:r w:rsidRPr="005723A2">
        <w:rPr>
          <w:rFonts w:ascii="Times New Roman" w:eastAsia="Times New Roman" w:hAnsi="Times New Roman" w:cs="Times New Roman"/>
          <w:color w:val="222222"/>
          <w:sz w:val="28"/>
          <w:szCs w:val="28"/>
          <w:lang w:eastAsia="pl-PL"/>
        </w:rPr>
        <w:t>Otwórzcie ćw. polonistyczne na str. 79.</w:t>
      </w:r>
    </w:p>
    <w:p w:rsidR="00942878" w:rsidRPr="005723A2" w:rsidRDefault="004A6CF0" w:rsidP="0094287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pl-PL"/>
        </w:rPr>
      </w:pPr>
      <w:r w:rsidRPr="005723A2">
        <w:rPr>
          <w:rFonts w:ascii="Times New Roman" w:eastAsia="Times New Roman" w:hAnsi="Times New Roman" w:cs="Times New Roman"/>
          <w:color w:val="222222"/>
          <w:sz w:val="28"/>
          <w:szCs w:val="28"/>
          <w:lang w:eastAsia="pl-PL"/>
        </w:rPr>
        <w:t>Wykonując polecenie</w:t>
      </w:r>
      <w:r w:rsidR="005723A2">
        <w:rPr>
          <w:rFonts w:ascii="Times New Roman" w:eastAsia="Times New Roman" w:hAnsi="Times New Roman" w:cs="Times New Roman"/>
          <w:color w:val="222222"/>
          <w:sz w:val="28"/>
          <w:szCs w:val="28"/>
          <w:lang w:eastAsia="pl-PL"/>
        </w:rPr>
        <w:t xml:space="preserve"> </w:t>
      </w:r>
      <w:r w:rsidR="00942878" w:rsidRPr="005723A2">
        <w:rPr>
          <w:rFonts w:ascii="Times New Roman" w:eastAsia="Times New Roman" w:hAnsi="Times New Roman" w:cs="Times New Roman"/>
          <w:color w:val="222222"/>
          <w:sz w:val="28"/>
          <w:szCs w:val="28"/>
          <w:lang w:eastAsia="pl-PL"/>
        </w:rPr>
        <w:t>1 sprawdzicie swoją wiedzę na temat wiosennych prac rolnika.</w:t>
      </w:r>
    </w:p>
    <w:p w:rsidR="00942878" w:rsidRPr="005723A2" w:rsidRDefault="00942878" w:rsidP="0094287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pl-PL"/>
        </w:rPr>
      </w:pPr>
    </w:p>
    <w:p w:rsidR="00942878" w:rsidRPr="005723A2" w:rsidRDefault="00942878" w:rsidP="0094287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pl-PL"/>
        </w:rPr>
      </w:pPr>
      <w:r w:rsidRPr="005723A2">
        <w:rPr>
          <w:rFonts w:ascii="Times New Roman" w:eastAsia="Times New Roman" w:hAnsi="Times New Roman" w:cs="Times New Roman"/>
          <w:color w:val="222222"/>
          <w:sz w:val="28"/>
          <w:szCs w:val="28"/>
          <w:lang w:eastAsia="pl-PL"/>
        </w:rPr>
        <w:t>W poleceniu 2 dowiecie się, co jest sprzymierzeńcem rolnika i ogrodnika. Gdy będziecie pisać powstałe zdanie</w:t>
      </w:r>
      <w:r w:rsidR="004A6CF0" w:rsidRPr="005723A2">
        <w:rPr>
          <w:rFonts w:ascii="Times New Roman" w:eastAsia="Times New Roman" w:hAnsi="Times New Roman" w:cs="Times New Roman"/>
          <w:color w:val="222222"/>
          <w:sz w:val="28"/>
          <w:szCs w:val="28"/>
          <w:lang w:eastAsia="pl-PL"/>
        </w:rPr>
        <w:t xml:space="preserve"> pamiętajcie o wielkiej literze </w:t>
      </w:r>
      <w:r w:rsidRPr="005723A2">
        <w:rPr>
          <w:rFonts w:ascii="Times New Roman" w:eastAsia="Times New Roman" w:hAnsi="Times New Roman" w:cs="Times New Roman"/>
          <w:color w:val="222222"/>
          <w:sz w:val="28"/>
          <w:szCs w:val="28"/>
          <w:lang w:eastAsia="pl-PL"/>
        </w:rPr>
        <w:t>na początku i kropce na końcu zdania.</w:t>
      </w:r>
    </w:p>
    <w:p w:rsidR="00F94862" w:rsidRPr="005723A2" w:rsidRDefault="00F94862" w:rsidP="0094287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pl-PL"/>
        </w:rPr>
      </w:pPr>
    </w:p>
    <w:p w:rsidR="00FD6541" w:rsidRPr="005723A2" w:rsidRDefault="00FD6541" w:rsidP="00FD6541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color w:val="C00000"/>
          <w:sz w:val="28"/>
          <w:szCs w:val="28"/>
          <w:bdr w:val="none" w:sz="0" w:space="0" w:color="auto" w:frame="1"/>
        </w:rPr>
      </w:pPr>
      <w:r w:rsidRPr="005723A2">
        <w:rPr>
          <w:color w:val="222222"/>
          <w:sz w:val="28"/>
          <w:szCs w:val="28"/>
        </w:rPr>
        <w:t>A teraz utrwalamy pisownię „ rz” po spółgłoskach.</w:t>
      </w:r>
      <w:r w:rsidRPr="005723A2">
        <w:rPr>
          <w:color w:val="2B2E38"/>
          <w:sz w:val="28"/>
          <w:szCs w:val="28"/>
          <w:bdr w:val="none" w:sz="0" w:space="0" w:color="auto" w:frame="1"/>
        </w:rPr>
        <w:t xml:space="preserve"> </w:t>
      </w:r>
      <w:r w:rsidRPr="005723A2">
        <w:rPr>
          <w:sz w:val="28"/>
          <w:szCs w:val="28"/>
          <w:bdr w:val="none" w:sz="0" w:space="0" w:color="auto" w:frame="1"/>
        </w:rPr>
        <w:t xml:space="preserve">Wykonaj </w:t>
      </w:r>
      <w:r w:rsidR="00560FA2" w:rsidRPr="005723A2">
        <w:rPr>
          <w:sz w:val="28"/>
          <w:szCs w:val="28"/>
          <w:bdr w:val="none" w:sz="0" w:space="0" w:color="auto" w:frame="1"/>
        </w:rPr>
        <w:t xml:space="preserve">w zeszycie </w:t>
      </w:r>
      <w:r w:rsidRPr="005723A2">
        <w:rPr>
          <w:sz w:val="28"/>
          <w:szCs w:val="28"/>
          <w:bdr w:val="none" w:sz="0" w:space="0" w:color="auto" w:frame="1"/>
        </w:rPr>
        <w:t>ćw</w:t>
      </w:r>
      <w:r w:rsidR="00F94862" w:rsidRPr="005723A2">
        <w:rPr>
          <w:sz w:val="28"/>
          <w:szCs w:val="28"/>
          <w:bdr w:val="none" w:sz="0" w:space="0" w:color="auto" w:frame="1"/>
        </w:rPr>
        <w:t>. 2</w:t>
      </w:r>
      <w:r w:rsidRPr="005723A2">
        <w:rPr>
          <w:sz w:val="28"/>
          <w:szCs w:val="28"/>
          <w:bdr w:val="none" w:sz="0" w:space="0" w:color="auto" w:frame="1"/>
        </w:rPr>
        <w:t xml:space="preserve"> z podręcznika str.73</w:t>
      </w:r>
      <w:r w:rsidR="00F94862" w:rsidRPr="005723A2">
        <w:rPr>
          <w:sz w:val="28"/>
          <w:szCs w:val="28"/>
          <w:bdr w:val="none" w:sz="0" w:space="0" w:color="auto" w:frame="1"/>
        </w:rPr>
        <w:t xml:space="preserve">, a potem </w:t>
      </w:r>
      <w:r w:rsidR="00F94862" w:rsidRPr="005723A2">
        <w:rPr>
          <w:b/>
          <w:color w:val="FF0000"/>
          <w:sz w:val="28"/>
          <w:szCs w:val="28"/>
          <w:bdr w:val="none" w:sz="0" w:space="0" w:color="auto" w:frame="1"/>
        </w:rPr>
        <w:t>Kartę pracy – zał. Nr 1</w:t>
      </w:r>
    </w:p>
    <w:p w:rsidR="00F94862" w:rsidRPr="005723A2" w:rsidRDefault="00F94862" w:rsidP="00FD6541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color w:val="C00000"/>
          <w:sz w:val="28"/>
          <w:szCs w:val="28"/>
          <w:bdr w:val="none" w:sz="0" w:space="0" w:color="auto" w:frame="1"/>
        </w:rPr>
      </w:pPr>
    </w:p>
    <w:p w:rsidR="007974BB" w:rsidRPr="005723A2" w:rsidRDefault="007974BB" w:rsidP="00FD6541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color w:val="C00000"/>
          <w:sz w:val="28"/>
          <w:szCs w:val="28"/>
          <w:bdr w:val="none" w:sz="0" w:space="0" w:color="auto" w:frame="1"/>
        </w:rPr>
      </w:pPr>
    </w:p>
    <w:p w:rsidR="007F3BC6" w:rsidRPr="005723A2" w:rsidRDefault="007F3BC6" w:rsidP="005723A2">
      <w:pPr>
        <w:spacing w:line="450" w:lineRule="atLeast"/>
        <w:rPr>
          <w:rFonts w:ascii="Times New Roman" w:hAnsi="Times New Roman" w:cs="Times New Roman"/>
          <w:b/>
          <w:color w:val="C00000"/>
          <w:sz w:val="32"/>
          <w:szCs w:val="28"/>
        </w:rPr>
      </w:pPr>
      <w:r w:rsidRPr="005723A2">
        <w:rPr>
          <w:rFonts w:ascii="Times New Roman" w:hAnsi="Times New Roman" w:cs="Times New Roman"/>
          <w:b/>
          <w:color w:val="C00000"/>
          <w:sz w:val="32"/>
          <w:szCs w:val="28"/>
        </w:rPr>
        <w:t>Domowy ogródek warzywny</w:t>
      </w:r>
    </w:p>
    <w:p w:rsidR="00174B17" w:rsidRPr="005723A2" w:rsidRDefault="00174B17" w:rsidP="004A6CF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723A2">
        <w:rPr>
          <w:rFonts w:ascii="Times New Roman" w:hAnsi="Times New Roman" w:cs="Times New Roman"/>
          <w:sz w:val="28"/>
          <w:szCs w:val="28"/>
        </w:rPr>
        <w:t>Mam dla Was propozycję, abyście założyli domowy ogródek. Posadźcie albo posiejcie jakąś roślinkę. Bierzcie czynny udział w całym procesie uprawy tzn. podlewajcie, pielęgnujcie, obserwujcie, przesadźcie jeżeli będzie trzeba, a potem spożywajcie. Może to być szczypiorek, cebulka, rzodkiewka itp.</w:t>
      </w:r>
      <w:r w:rsidR="005723A2" w:rsidRPr="005723A2">
        <w:rPr>
          <w:rFonts w:ascii="Times New Roman" w:hAnsi="Times New Roman" w:cs="Times New Roman"/>
          <w:sz w:val="28"/>
          <w:szCs w:val="28"/>
        </w:rPr>
        <w:t xml:space="preserve"> Rodzice W</w:t>
      </w:r>
      <w:r w:rsidRPr="005723A2">
        <w:rPr>
          <w:rFonts w:ascii="Times New Roman" w:hAnsi="Times New Roman" w:cs="Times New Roman"/>
          <w:sz w:val="28"/>
          <w:szCs w:val="28"/>
        </w:rPr>
        <w:t>am doradzą</w:t>
      </w:r>
      <w:r w:rsidR="005723A2" w:rsidRPr="005723A2">
        <w:rPr>
          <w:rFonts w:ascii="Times New Roman" w:hAnsi="Times New Roman" w:cs="Times New Roman"/>
          <w:sz w:val="28"/>
          <w:szCs w:val="28"/>
        </w:rPr>
        <w:t>,</w:t>
      </w:r>
      <w:r w:rsidRPr="005723A2">
        <w:rPr>
          <w:rFonts w:ascii="Times New Roman" w:hAnsi="Times New Roman" w:cs="Times New Roman"/>
          <w:sz w:val="28"/>
          <w:szCs w:val="28"/>
        </w:rPr>
        <w:t xml:space="preserve"> co będzie najlepsze.</w:t>
      </w:r>
    </w:p>
    <w:p w:rsidR="003D38EF" w:rsidRDefault="00174B17" w:rsidP="004A6CF0">
      <w:pPr>
        <w:pStyle w:val="NormalnyWeb"/>
        <w:spacing w:before="90" w:beforeAutospacing="0" w:after="0" w:afterAutospacing="0"/>
        <w:rPr>
          <w:sz w:val="28"/>
          <w:szCs w:val="28"/>
        </w:rPr>
      </w:pPr>
      <w:r w:rsidRPr="005723A2">
        <w:rPr>
          <w:sz w:val="28"/>
          <w:szCs w:val="28"/>
        </w:rPr>
        <w:t>To nie tylko świetna lekcja przyrody, ale również nauka cierpliwości i troski!</w:t>
      </w:r>
      <w:r w:rsidR="003D38EF">
        <w:rPr>
          <w:sz w:val="28"/>
          <w:szCs w:val="28"/>
        </w:rPr>
        <w:t xml:space="preserve"> Za jakiś czas przyślijcie zdjęcie wyhodowanej roślinki.</w:t>
      </w:r>
    </w:p>
    <w:p w:rsidR="003D38EF" w:rsidRPr="003D38EF" w:rsidRDefault="003D38EF" w:rsidP="004A6CF0">
      <w:pPr>
        <w:pStyle w:val="NormalnyWeb"/>
        <w:spacing w:before="90" w:beforeAutospacing="0" w:after="0" w:afterAutospacing="0"/>
        <w:rPr>
          <w:sz w:val="28"/>
          <w:szCs w:val="28"/>
        </w:rPr>
      </w:pPr>
    </w:p>
    <w:p w:rsidR="00174B17" w:rsidRPr="005723A2" w:rsidRDefault="004A6CF0" w:rsidP="004A6CF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723A2">
        <w:rPr>
          <w:rFonts w:ascii="Times New Roman" w:hAnsi="Times New Roman" w:cs="Times New Roman"/>
          <w:sz w:val="28"/>
          <w:szCs w:val="28"/>
        </w:rPr>
        <w:t>Posyłam podpowiedź</w:t>
      </w:r>
      <w:r w:rsidR="005723A2" w:rsidRPr="005723A2">
        <w:rPr>
          <w:rFonts w:ascii="Times New Roman" w:hAnsi="Times New Roman" w:cs="Times New Roman"/>
          <w:sz w:val="28"/>
          <w:szCs w:val="28"/>
        </w:rPr>
        <w:t>.</w:t>
      </w:r>
    </w:p>
    <w:p w:rsidR="003D38EF" w:rsidRPr="003D38EF" w:rsidRDefault="000B4333" w:rsidP="007F3BC6">
      <w:pPr>
        <w:spacing w:line="450" w:lineRule="atLeast"/>
        <w:rPr>
          <w:rFonts w:ascii="Times New Roman" w:hAnsi="Times New Roman" w:cs="Times New Roman"/>
          <w:color w:val="0000FF"/>
          <w:sz w:val="28"/>
          <w:szCs w:val="28"/>
          <w:u w:val="single"/>
        </w:rPr>
      </w:pPr>
      <w:hyperlink r:id="rId8" w:history="1">
        <w:r w:rsidR="007F3BC6" w:rsidRPr="005723A2">
          <w:rPr>
            <w:rStyle w:val="Hipercze"/>
            <w:rFonts w:ascii="Times New Roman" w:hAnsi="Times New Roman" w:cs="Times New Roman"/>
            <w:sz w:val="28"/>
            <w:szCs w:val="28"/>
          </w:rPr>
          <w:t>http://dziecieceinspiracje.pl/2020/04/domowy-ogrodek-warzywny-czyli-7-roslin-ktore-wyhodujesz-na-parapecie.html?fbclid=IwAR0sYgKz_EvOr7obBzbFrxtgcI2PQfDCE-LM2aF9injLUNxGB4jVR7dlZm4</w:t>
        </w:r>
      </w:hyperlink>
    </w:p>
    <w:p w:rsidR="00F94862" w:rsidRPr="005723A2" w:rsidRDefault="00F94862" w:rsidP="00F9486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pl-PL"/>
        </w:rPr>
      </w:pPr>
    </w:p>
    <w:p w:rsidR="004A6CF0" w:rsidRPr="005723A2" w:rsidRDefault="004A6CF0" w:rsidP="004A6CF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pl-PL"/>
        </w:rPr>
      </w:pPr>
      <w:r w:rsidRPr="005723A2">
        <w:rPr>
          <w:rFonts w:ascii="Times New Roman" w:eastAsia="Times New Roman" w:hAnsi="Times New Roman" w:cs="Times New Roman"/>
          <w:bCs/>
          <w:color w:val="C00000"/>
          <w:sz w:val="36"/>
          <w:szCs w:val="36"/>
          <w:lang w:eastAsia="pl-PL"/>
        </w:rPr>
        <w:t>EDUKACJA MATEMATYCZNA</w:t>
      </w:r>
    </w:p>
    <w:p w:rsidR="00F94862" w:rsidRPr="005723A2" w:rsidRDefault="00F94862" w:rsidP="00FD6541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bdr w:val="none" w:sz="0" w:space="0" w:color="auto" w:frame="1"/>
        </w:rPr>
      </w:pPr>
    </w:p>
    <w:p w:rsidR="00FD6541" w:rsidRPr="005723A2" w:rsidRDefault="00FD6541" w:rsidP="00FD6541">
      <w:pPr>
        <w:pStyle w:val="NormalnyWeb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  <w:bdr w:val="none" w:sz="0" w:space="0" w:color="auto" w:frame="1"/>
        </w:rPr>
      </w:pPr>
    </w:p>
    <w:p w:rsidR="004A6CF0" w:rsidRPr="005723A2" w:rsidRDefault="005723A2" w:rsidP="004A6CF0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bdr w:val="none" w:sz="0" w:space="0" w:color="auto" w:frame="1"/>
        </w:rPr>
      </w:pPr>
      <w:r w:rsidRPr="005723A2">
        <w:rPr>
          <w:sz w:val="28"/>
          <w:szCs w:val="28"/>
          <w:bdr w:val="none" w:sz="0" w:space="0" w:color="auto" w:frame="1"/>
        </w:rPr>
        <w:t>Wykonajcie ćw. 1,2,3,4,5 z</w:t>
      </w:r>
      <w:r w:rsidR="004A6CF0" w:rsidRPr="005723A2">
        <w:rPr>
          <w:sz w:val="28"/>
          <w:szCs w:val="28"/>
          <w:bdr w:val="none" w:sz="0" w:space="0" w:color="auto" w:frame="1"/>
        </w:rPr>
        <w:t xml:space="preserve">e str. 46 w ćwiczeniach. </w:t>
      </w:r>
    </w:p>
    <w:p w:rsidR="005723A2" w:rsidRPr="005723A2" w:rsidRDefault="005723A2" w:rsidP="004A6CF0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color w:val="002060"/>
          <w:sz w:val="28"/>
          <w:szCs w:val="28"/>
          <w:bdr w:val="none" w:sz="0" w:space="0" w:color="auto" w:frame="1"/>
        </w:rPr>
      </w:pPr>
    </w:p>
    <w:p w:rsidR="00FD6541" w:rsidRPr="005723A2" w:rsidRDefault="005723A2" w:rsidP="005723A2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5723A2">
        <w:rPr>
          <w:sz w:val="28"/>
          <w:szCs w:val="28"/>
          <w:u w:val="single"/>
          <w:bdr w:val="none" w:sz="0" w:space="0" w:color="auto" w:frame="1"/>
        </w:rPr>
        <w:t>Zadanie dodatkowe</w:t>
      </w:r>
      <w:r>
        <w:rPr>
          <w:sz w:val="28"/>
          <w:szCs w:val="28"/>
          <w:u w:val="single"/>
          <w:bdr w:val="none" w:sz="0" w:space="0" w:color="auto" w:frame="1"/>
        </w:rPr>
        <w:t xml:space="preserve"> </w:t>
      </w:r>
      <w:r w:rsidRPr="005723A2">
        <w:rPr>
          <w:sz w:val="28"/>
          <w:szCs w:val="28"/>
          <w:bdr w:val="none" w:sz="0" w:space="0" w:color="auto" w:frame="1"/>
        </w:rPr>
        <w:t>- „ Wiosenna pobudka”</w:t>
      </w:r>
      <w:r>
        <w:rPr>
          <w:sz w:val="28"/>
          <w:szCs w:val="28"/>
          <w:bdr w:val="none" w:sz="0" w:space="0" w:color="auto" w:frame="1"/>
        </w:rPr>
        <w:t xml:space="preserve"> - gra matematyczna (</w:t>
      </w:r>
      <w:r w:rsidRPr="005723A2">
        <w:rPr>
          <w:sz w:val="28"/>
          <w:szCs w:val="28"/>
          <w:bdr w:val="none" w:sz="0" w:space="0" w:color="auto" w:frame="1"/>
        </w:rPr>
        <w:t>odczytywanie godzin na zegarze) – poćwicz z rodzeństwem albo z rodzicami</w:t>
      </w:r>
      <w:r>
        <w:rPr>
          <w:sz w:val="28"/>
          <w:szCs w:val="28"/>
          <w:bdr w:val="none" w:sz="0" w:space="0" w:color="auto" w:frame="1"/>
        </w:rPr>
        <w:t xml:space="preserve">. </w:t>
      </w:r>
      <w:r>
        <w:rPr>
          <w:b/>
          <w:color w:val="FF0000"/>
          <w:sz w:val="28"/>
          <w:szCs w:val="28"/>
        </w:rPr>
        <w:t>Załącznik nr 2</w:t>
      </w:r>
    </w:p>
    <w:p w:rsidR="00E15C97" w:rsidRPr="005723A2" w:rsidRDefault="00E15C97" w:rsidP="00FD6541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b/>
          <w:color w:val="FF0000"/>
          <w:sz w:val="27"/>
          <w:szCs w:val="27"/>
          <w:bdr w:val="none" w:sz="0" w:space="0" w:color="auto" w:frame="1"/>
        </w:rPr>
      </w:pPr>
    </w:p>
    <w:p w:rsidR="005723A2" w:rsidRDefault="005723A2" w:rsidP="005723A2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3"/>
          <w:szCs w:val="23"/>
          <w:lang w:eastAsia="pl-PL"/>
        </w:rPr>
      </w:pPr>
      <w:r w:rsidRPr="003E3B4D">
        <w:rPr>
          <w:rFonts w:ascii="Times New Roman" w:eastAsia="Times New Roman" w:hAnsi="Times New Roman" w:cs="Times New Roman"/>
          <w:color w:val="00B050"/>
          <w:sz w:val="36"/>
          <w:szCs w:val="36"/>
          <w:lang w:eastAsia="pl-PL"/>
        </w:rPr>
        <w:t>Pragnę pochwalić dzieci, które odsyłają do mnie swoje prace, wszystko wykonują z zaangażowaniem, wkładają dużo pracy</w:t>
      </w:r>
      <w:r>
        <w:rPr>
          <w:rFonts w:ascii="Times New Roman" w:eastAsia="Times New Roman" w:hAnsi="Times New Roman" w:cs="Times New Roman"/>
          <w:color w:val="00B050"/>
          <w:sz w:val="36"/>
          <w:szCs w:val="36"/>
          <w:lang w:eastAsia="pl-PL"/>
        </w:rPr>
        <w:t xml:space="preserve"> </w:t>
      </w:r>
      <w:r w:rsidRPr="003E3B4D">
        <w:rPr>
          <w:rFonts w:ascii="Times New Roman" w:eastAsia="Times New Roman" w:hAnsi="Times New Roman" w:cs="Times New Roman"/>
          <w:color w:val="00B050"/>
          <w:sz w:val="36"/>
          <w:szCs w:val="36"/>
          <w:lang w:eastAsia="pl-PL"/>
        </w:rPr>
        <w:t>i wysiłku w wykonanie polecenia, czy zadania.</w:t>
      </w:r>
    </w:p>
    <w:p w:rsidR="005723A2" w:rsidRPr="003E3B4D" w:rsidRDefault="005723A2" w:rsidP="005723A2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3"/>
          <w:szCs w:val="23"/>
          <w:lang w:eastAsia="pl-PL"/>
        </w:rPr>
      </w:pPr>
      <w:r w:rsidRPr="003E3B4D">
        <w:rPr>
          <w:rFonts w:ascii="Times New Roman" w:eastAsia="Times New Roman" w:hAnsi="Times New Roman" w:cs="Times New Roman"/>
          <w:color w:val="00B050"/>
          <w:sz w:val="36"/>
          <w:szCs w:val="36"/>
          <w:lang w:eastAsia="pl-PL"/>
        </w:rPr>
        <w:t>Biję gromkie BRAWA dla Was i Waszych Rodziców.</w:t>
      </w:r>
    </w:p>
    <w:p w:rsidR="00E15C97" w:rsidRPr="005723A2" w:rsidRDefault="005723A2" w:rsidP="005723A2">
      <w:pPr>
        <w:pStyle w:val="NormalnyWeb"/>
        <w:spacing w:before="0" w:beforeAutospacing="0" w:after="0" w:afterAutospacing="0"/>
        <w:jc w:val="center"/>
        <w:textAlignment w:val="baseline"/>
        <w:rPr>
          <w:color w:val="2B2E38"/>
          <w:sz w:val="27"/>
          <w:szCs w:val="27"/>
          <w:bdr w:val="none" w:sz="0" w:space="0" w:color="auto" w:frame="1"/>
        </w:rPr>
      </w:pPr>
      <w:r w:rsidRPr="003E3B4D">
        <w:rPr>
          <w:color w:val="FF0000"/>
          <w:sz w:val="36"/>
          <w:szCs w:val="36"/>
        </w:rPr>
        <w:t xml:space="preserve">    </w:t>
      </w:r>
      <w:r w:rsidRPr="003E3B4D">
        <w:rPr>
          <w:rFonts w:ascii="Segoe UI Symbol" w:hAnsi="Segoe UI Symbol" w:cs="Segoe UI Symbol"/>
          <w:color w:val="FF0000"/>
          <w:sz w:val="36"/>
          <w:szCs w:val="36"/>
        </w:rPr>
        <w:t>👏👏👏👏👏👏👏👏👏👏👏👏👏👏👏👏👏👏👏</w:t>
      </w:r>
    </w:p>
    <w:p w:rsidR="00713BEF" w:rsidRPr="005723A2" w:rsidRDefault="00713BEF" w:rsidP="005723A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22222"/>
          <w:sz w:val="36"/>
          <w:szCs w:val="36"/>
          <w:lang w:eastAsia="pl-PL"/>
        </w:rPr>
      </w:pPr>
    </w:p>
    <w:p w:rsidR="00713BEF" w:rsidRPr="005723A2" w:rsidRDefault="00713BEF" w:rsidP="00942878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36"/>
          <w:szCs w:val="36"/>
          <w:lang w:eastAsia="pl-PL"/>
        </w:rPr>
      </w:pPr>
    </w:p>
    <w:p w:rsidR="00713BEF" w:rsidRPr="005723A2" w:rsidRDefault="007974BB" w:rsidP="00942878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36"/>
          <w:szCs w:val="36"/>
          <w:lang w:eastAsia="pl-PL"/>
        </w:rPr>
      </w:pPr>
      <w:r w:rsidRPr="005723A2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25242CCC" wp14:editId="3CEB8AA5">
            <wp:extent cx="3048000" cy="2809875"/>
            <wp:effectExtent l="0" t="0" r="0" b="9525"/>
            <wp:docPr id="2" name="Obraz 2" descr="https://1.bp.blogspot.com/-3L4yJ1Hv5bM/Xp6C7MbXfqI/AAAAAAAAB3w/AGaA2Bf3tGwqkYIfsNOsRIXpmUoTkkOcACLcBGAsYHQ/s320/43155464_1862518340521663_135214086109737779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1.bp.blogspot.com/-3L4yJ1Hv5bM/Xp6C7MbXfqI/AAAAAAAAB3w/AGaA2Bf3tGwqkYIfsNOsRIXpmUoTkkOcACLcBGAsYHQ/s320/43155464_1862518340521663_1352140861097377792_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13BEF" w:rsidRPr="005723A2" w:rsidSect="00FD654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4333" w:rsidRDefault="000B4333" w:rsidP="00942878">
      <w:pPr>
        <w:spacing w:after="0" w:line="240" w:lineRule="auto"/>
      </w:pPr>
      <w:r>
        <w:separator/>
      </w:r>
    </w:p>
  </w:endnote>
  <w:endnote w:type="continuationSeparator" w:id="0">
    <w:p w:rsidR="000B4333" w:rsidRDefault="000B4333" w:rsidP="00942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4333" w:rsidRDefault="000B4333" w:rsidP="00942878">
      <w:pPr>
        <w:spacing w:after="0" w:line="240" w:lineRule="auto"/>
      </w:pPr>
      <w:r>
        <w:separator/>
      </w:r>
    </w:p>
  </w:footnote>
  <w:footnote w:type="continuationSeparator" w:id="0">
    <w:p w:rsidR="000B4333" w:rsidRDefault="000B4333" w:rsidP="009428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BEF"/>
    <w:rsid w:val="000B4333"/>
    <w:rsid w:val="00174B17"/>
    <w:rsid w:val="003D38EF"/>
    <w:rsid w:val="004A6CF0"/>
    <w:rsid w:val="00536494"/>
    <w:rsid w:val="00560FA2"/>
    <w:rsid w:val="005723A2"/>
    <w:rsid w:val="00713BEF"/>
    <w:rsid w:val="007974BB"/>
    <w:rsid w:val="007F3BC6"/>
    <w:rsid w:val="00942878"/>
    <w:rsid w:val="009A5DA1"/>
    <w:rsid w:val="00AA6D2D"/>
    <w:rsid w:val="00B05388"/>
    <w:rsid w:val="00B51E64"/>
    <w:rsid w:val="00DB7133"/>
    <w:rsid w:val="00E15C97"/>
    <w:rsid w:val="00E278F3"/>
    <w:rsid w:val="00E37A12"/>
    <w:rsid w:val="00E77D69"/>
    <w:rsid w:val="00F94862"/>
    <w:rsid w:val="00FD6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9CEB5"/>
  <w15:chartTrackingRefBased/>
  <w15:docId w15:val="{7574B6BA-9A2A-4072-89F1-50634F119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13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13BEF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9428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2878"/>
  </w:style>
  <w:style w:type="paragraph" w:styleId="Stopka">
    <w:name w:val="footer"/>
    <w:basedOn w:val="Normalny"/>
    <w:link w:val="StopkaZnak"/>
    <w:uiPriority w:val="99"/>
    <w:unhideWhenUsed/>
    <w:rsid w:val="009428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2878"/>
  </w:style>
  <w:style w:type="character" w:styleId="Hipercze">
    <w:name w:val="Hyperlink"/>
    <w:basedOn w:val="Domylnaczcionkaakapitu"/>
    <w:uiPriority w:val="99"/>
    <w:unhideWhenUsed/>
    <w:rsid w:val="00FD6541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D65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ziecieceinspiracje.pl/2020/04/domowy-ogrodek-warzywny-czyli-7-roslin-ktore-wyhodujesz-na-parapecie.html?fbclid=IwAR0sYgKz_EvOr7obBzbFrxtgcI2PQfDCE-LM2aF9injLUNxGB4jVR7dlZm4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8AFE5-CFE4-4EE8-B515-15D0E5B86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305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!</dc:creator>
  <cp:keywords/>
  <dc:description/>
  <cp:lastModifiedBy>SP!</cp:lastModifiedBy>
  <cp:revision>11</cp:revision>
  <dcterms:created xsi:type="dcterms:W3CDTF">2020-04-22T13:51:00Z</dcterms:created>
  <dcterms:modified xsi:type="dcterms:W3CDTF">2020-04-22T19:40:00Z</dcterms:modified>
</cp:coreProperties>
</file>